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2B06DC" w:rsidRPr="002B06DC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2B06D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br w:type="page"/>
            </w:r>
            <w:r w:rsidRPr="002B06DC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2B06D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6DC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33F89B4B" w:rsidR="00A82558" w:rsidRPr="002B06D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4B4DBB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2B06D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85253DA" w:rsidR="00DB58BD" w:rsidRPr="002B06D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2B06DC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4B4DB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14:paraId="2D725D83" w14:textId="1C1A623A" w:rsidR="004D414C" w:rsidRPr="002B06D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0E0105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2B06DC">
              <w:rPr>
                <w:rFonts w:ascii="Times New Roman" w:hAnsi="Times New Roman"/>
                <w:b/>
              </w:rPr>
              <w:t>/</w:t>
            </w:r>
            <w:r w:rsidR="003E23FC" w:rsidRPr="002B06DC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2B06D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E0105">
              <w:rPr>
                <w:rFonts w:ascii="Times New Roman" w:hAnsi="Times New Roman"/>
                <w:b/>
                <w:lang w:val="pt-BR"/>
              </w:rPr>
              <w:t>28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/8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6DC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E0105">
              <w:rPr>
                <w:rFonts w:ascii="Times New Roman" w:hAnsi="Times New Roman"/>
                <w:b/>
                <w:lang w:val="pt-BR"/>
              </w:rPr>
              <w:t>01/9</w:t>
            </w:r>
            <w:bookmarkStart w:id="0" w:name="_GoBack"/>
            <w:bookmarkEnd w:id="0"/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2B06D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2B06D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6DC">
              <w:rPr>
                <w:rFonts w:ascii="Times New Roman" w:hAnsi="Times New Roman"/>
                <w:b/>
              </w:rPr>
              <w:t>công việc</w:t>
            </w:r>
            <w:r w:rsidRPr="002B06D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2B06D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36625" w:rsidRPr="002B06DC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136625" w:rsidRPr="002B06DC" w:rsidRDefault="00136625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Hai</w:t>
            </w:r>
          </w:p>
          <w:p w14:paraId="0A61DA36" w14:textId="16730C3C" w:rsidR="00136625" w:rsidRPr="002B06DC" w:rsidRDefault="00136625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66FD0542" w14:textId="77777777" w:rsidR="00136625" w:rsidRPr="002B06DC" w:rsidRDefault="00136625" w:rsidP="00EF27A4">
            <w:pPr>
              <w:jc w:val="center"/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14:paraId="3A3512CD" w14:textId="00CEEA17" w:rsidR="00136625" w:rsidRPr="00B22F2C" w:rsidRDefault="00136625" w:rsidP="00794A9E">
            <w:pPr>
              <w:keepNext/>
              <w:widowControl w:val="0"/>
              <w:ind w:left="-93" w:right="-126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Tập huấn </w:t>
            </w:r>
            <w:r w:rsidRPr="00794A9E">
              <w:rPr>
                <w:rFonts w:ascii="Times New Roman" w:hAnsi="Times New Roman"/>
              </w:rPr>
              <w:t>lớp bồi d</w:t>
            </w:r>
            <w:r w:rsidRPr="00794A9E">
              <w:rPr>
                <w:rFonts w:ascii="Times New Roman" w:hAnsi="Times New Roman" w:hint="eastAsia"/>
              </w:rPr>
              <w:t>ư</w:t>
            </w:r>
            <w:r w:rsidRPr="00794A9E">
              <w:rPr>
                <w:rFonts w:ascii="Times New Roman" w:hAnsi="Times New Roman"/>
              </w:rPr>
              <w:t xml:space="preserve">ỡng nghiệp vụ công tác công </w:t>
            </w:r>
            <w:r w:rsidRPr="00794A9E">
              <w:rPr>
                <w:rFonts w:ascii="Times New Roman" w:hAnsi="Times New Roman" w:hint="eastAsia"/>
              </w:rPr>
              <w:t>đ</w:t>
            </w:r>
            <w:r w:rsidRPr="00794A9E">
              <w:rPr>
                <w:rFonts w:ascii="Times New Roman" w:hAnsi="Times New Roman"/>
              </w:rPr>
              <w:t>oàn n</w:t>
            </w:r>
            <w:r w:rsidRPr="00794A9E">
              <w:rPr>
                <w:rFonts w:ascii="Times New Roman" w:hAnsi="Times New Roman" w:hint="eastAsia"/>
              </w:rPr>
              <w:t>ă</w:t>
            </w:r>
            <w:r w:rsidRPr="00794A9E">
              <w:rPr>
                <w:rFonts w:ascii="Times New Roman" w:hAnsi="Times New Roman"/>
              </w:rPr>
              <w:t>m 2023</w:t>
            </w:r>
          </w:p>
        </w:tc>
        <w:tc>
          <w:tcPr>
            <w:tcW w:w="2664" w:type="dxa"/>
            <w:vMerge w:val="restart"/>
          </w:tcPr>
          <w:p w14:paraId="402F4A83" w14:textId="5A02E1D0" w:rsidR="00136625" w:rsidRPr="002B06DC" w:rsidRDefault="00136625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vMerge w:val="restart"/>
          </w:tcPr>
          <w:p w14:paraId="4D79106D" w14:textId="4A34E2A5" w:rsidR="00136625" w:rsidRPr="002B06DC" w:rsidRDefault="00136625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843" w:type="dxa"/>
          </w:tcPr>
          <w:p w14:paraId="3877F925" w14:textId="77777777" w:rsidR="00136625" w:rsidRPr="002B06DC" w:rsidRDefault="00136625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36625" w:rsidRPr="002B06DC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136625" w:rsidRPr="002B06DC" w:rsidRDefault="00136625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136625" w:rsidRPr="002B06DC" w:rsidRDefault="00136625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14:paraId="44C33D7D" w14:textId="1CF7334C" w:rsidR="00136625" w:rsidRPr="00B22F2C" w:rsidRDefault="00136625" w:rsidP="008A31A2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</w:tcPr>
          <w:p w14:paraId="111AAB5F" w14:textId="593ED1C9" w:rsidR="00136625" w:rsidRPr="002B06DC" w:rsidRDefault="0013662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14:paraId="40D67593" w14:textId="6E0AADF2" w:rsidR="00136625" w:rsidRPr="002B06DC" w:rsidRDefault="0013662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E695008" w14:textId="77777777" w:rsidR="00136625" w:rsidRPr="002B06DC" w:rsidRDefault="00136625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26E7326" w:rsidR="00EF27A4" w:rsidRPr="002B06DC" w:rsidRDefault="008A31A2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EF27A4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153E708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3FCD60D5" w:rsidR="00EF27A4" w:rsidRPr="00B22F2C" w:rsidRDefault="00EF27A4" w:rsidP="00F577E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 xml:space="preserve">-  </w:t>
            </w:r>
            <w:r w:rsidR="00F577E1">
              <w:t>Duyệt KHGD các khối</w:t>
            </w:r>
          </w:p>
        </w:tc>
        <w:tc>
          <w:tcPr>
            <w:tcW w:w="2664" w:type="dxa"/>
          </w:tcPr>
          <w:p w14:paraId="478CD992" w14:textId="3789E3D9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7C87C6BA" w14:textId="004708A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53D124E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1AE467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5D12BB9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4874DC6" w14:textId="17179E1D" w:rsidR="00EF27A4" w:rsidRPr="00B22F2C" w:rsidRDefault="00EF27A4" w:rsidP="00EF27A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191" w:hanging="134"/>
              <w:rPr>
                <w:shd w:val="clear" w:color="auto" w:fill="FFFFFF"/>
              </w:rPr>
            </w:pPr>
            <w:r w:rsidRPr="00B22F2C">
              <w:rPr>
                <w:shd w:val="clear" w:color="auto" w:fill="FFFFFF"/>
              </w:rPr>
              <w:t>Họp tổ nuôi</w:t>
            </w:r>
          </w:p>
        </w:tc>
        <w:tc>
          <w:tcPr>
            <w:tcW w:w="2664" w:type="dxa"/>
          </w:tcPr>
          <w:p w14:paraId="75BF582D" w14:textId="054689D1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48A6BFD7" w14:textId="4023BD45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401A80EF" w14:textId="77777777" w:rsidR="00EF27A4" w:rsidRPr="002B06DC" w:rsidRDefault="00EF27A4" w:rsidP="00EF27A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F27A4" w:rsidRPr="002B06DC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ư</w:t>
            </w:r>
          </w:p>
          <w:p w14:paraId="0D36B4C6" w14:textId="5CEED46A" w:rsidR="00EF27A4" w:rsidRPr="002B06DC" w:rsidRDefault="008A31A2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EF27A4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06C1C15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</w:rPr>
            </w:pPr>
            <w:r w:rsidRPr="002B06DC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D0A6DD8" w14:textId="60802864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 Dự hoạt động khối Nhà trẻ</w:t>
            </w:r>
          </w:p>
          <w:p w14:paraId="6AFE86F4" w14:textId="746A9206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Xây dựng kế hoạch bồi dưỡng đội ngũ</w:t>
            </w:r>
          </w:p>
        </w:tc>
        <w:tc>
          <w:tcPr>
            <w:tcW w:w="2664" w:type="dxa"/>
          </w:tcPr>
          <w:p w14:paraId="47B1CCFB" w14:textId="7E21BAB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5FEF24A7" w14:textId="3620C84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31B5B6A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E9054D2" w14:textId="08D60B99" w:rsidR="00EF27A4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 xml:space="preserve">-  </w:t>
            </w:r>
            <w:r w:rsidR="00F577E1">
              <w:rPr>
                <w:rFonts w:ascii="Times New Roman" w:hAnsi="Times New Roman"/>
              </w:rPr>
              <w:t>Họp triển khai Nhiệm vụ năm học</w:t>
            </w:r>
          </w:p>
          <w:p w14:paraId="26E013C1" w14:textId="23855EBE" w:rsidR="00EF27A4" w:rsidRPr="002B06DC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7D62A2AF" w14:textId="6F05DE1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1E8E79D" w14:textId="22B0F7BC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F27A4" w:rsidRPr="002B06DC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38257760" w:rsidR="00EF27A4" w:rsidRPr="002B06DC" w:rsidRDefault="008A31A2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EF27A4" w:rsidRPr="002B06DC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14:paraId="295D2D4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2073ED9A" w:rsidR="00EF27A4" w:rsidRPr="001B6E78" w:rsidRDefault="00F577E1" w:rsidP="00EF27A4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yệt Chương trình Văn nghệ khai Giảng</w:t>
            </w:r>
            <w:r w:rsidR="00EF27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14:paraId="7906B7B6" w14:textId="4F270FAC" w:rsidR="00EF27A4" w:rsidRPr="00EF27A4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5213FD99" w14:textId="7A1C9EE4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13ACD190" w:rsidR="00EF27A4" w:rsidRPr="00B22F2C" w:rsidRDefault="00794A9E" w:rsidP="000E0105">
            <w:pPr>
              <w:pStyle w:val="ListParagraph"/>
              <w:widowControl w:val="0"/>
              <w:numPr>
                <w:ilvl w:val="0"/>
                <w:numId w:val="31"/>
              </w:numPr>
              <w:ind w:left="191" w:right="-120" w:hanging="134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iểm tra việc </w:t>
            </w:r>
            <w:r w:rsidR="000E0105">
              <w:rPr>
                <w:rFonts w:ascii="Times New Roman" w:hAnsi="Times New Roman"/>
              </w:rPr>
              <w:t xml:space="preserve">chuẩn bị CSVC cho Lễ Khai Giảng </w:t>
            </w:r>
            <w:r>
              <w:rPr>
                <w:rFonts w:ascii="Times New Roman" w:hAnsi="Times New Roman"/>
              </w:rPr>
              <w:t>năm học mới</w:t>
            </w:r>
          </w:p>
        </w:tc>
        <w:tc>
          <w:tcPr>
            <w:tcW w:w="2664" w:type="dxa"/>
            <w:shd w:val="clear" w:color="auto" w:fill="auto"/>
          </w:tcPr>
          <w:p w14:paraId="3F051018" w14:textId="28910D2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40474C86" w14:textId="3708887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E0105" w:rsidRPr="002B06DC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0E0105" w:rsidRPr="002B06DC" w:rsidRDefault="000E0105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504510AC" w:rsidR="000E0105" w:rsidRPr="002B06DC" w:rsidRDefault="000E0105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2B06DC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91" w:type="dxa"/>
            <w:vAlign w:val="center"/>
          </w:tcPr>
          <w:p w14:paraId="5D8859F2" w14:textId="77777777" w:rsidR="000E0105" w:rsidRPr="002B06DC" w:rsidRDefault="000E0105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14:paraId="4AF79AE9" w14:textId="0D8421A3" w:rsidR="000E0105" w:rsidRPr="002B06DC" w:rsidRDefault="000E0105" w:rsidP="00136625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349D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Nghỉ lễ Quốc Khánh</w:t>
            </w:r>
          </w:p>
        </w:tc>
        <w:tc>
          <w:tcPr>
            <w:tcW w:w="2664" w:type="dxa"/>
            <w:vMerge w:val="restart"/>
          </w:tcPr>
          <w:p w14:paraId="79A0924D" w14:textId="2CEE6487" w:rsidR="000E0105" w:rsidRPr="002B06DC" w:rsidRDefault="000E010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 w:val="restart"/>
          </w:tcPr>
          <w:p w14:paraId="13C06A6E" w14:textId="5006B8DA" w:rsidR="000E0105" w:rsidRPr="002B06DC" w:rsidRDefault="000E010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7BFAD8A" w14:textId="77777777" w:rsidR="000E0105" w:rsidRPr="002B06DC" w:rsidRDefault="000E0105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E0105" w:rsidRPr="002B06DC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0E0105" w:rsidRPr="002B06DC" w:rsidRDefault="000E0105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0E0105" w:rsidRPr="002B06DC" w:rsidRDefault="000E0105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14:paraId="718F5BE4" w14:textId="210B3020" w:rsidR="000E0105" w:rsidRPr="009742B3" w:rsidRDefault="000E0105" w:rsidP="00136625">
            <w:pPr>
              <w:pStyle w:val="ListParagraph"/>
              <w:keepNext/>
              <w:tabs>
                <w:tab w:val="left" w:pos="1096"/>
              </w:tabs>
              <w:spacing w:line="264" w:lineRule="auto"/>
              <w:ind w:left="191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</w:tcPr>
          <w:p w14:paraId="23C52C52" w14:textId="41E39B02" w:rsidR="000E0105" w:rsidRPr="002B06DC" w:rsidRDefault="000E010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14:paraId="5E420E3E" w14:textId="50936702" w:rsidR="000E0105" w:rsidRPr="002B06DC" w:rsidRDefault="000E0105" w:rsidP="00EF27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729532A" w14:textId="77777777" w:rsidR="000E0105" w:rsidRPr="002B06DC" w:rsidRDefault="000E0105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E0105" w:rsidRPr="002B06DC" w14:paraId="257E627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15059558" w14:textId="77777777" w:rsidR="000E0105" w:rsidRPr="002B06DC" w:rsidRDefault="000E0105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05DAE84D" w14:textId="6D4786B2" w:rsidR="000E0105" w:rsidRPr="002B06DC" w:rsidRDefault="000E0105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2/9</w:t>
            </w:r>
          </w:p>
        </w:tc>
        <w:tc>
          <w:tcPr>
            <w:tcW w:w="791" w:type="dxa"/>
            <w:vAlign w:val="center"/>
          </w:tcPr>
          <w:p w14:paraId="3A0E915D" w14:textId="3810BD69" w:rsidR="000E0105" w:rsidRPr="002B06DC" w:rsidRDefault="000E0105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14:paraId="5BEB69E3" w14:textId="475773D1" w:rsidR="000E0105" w:rsidRPr="00702C7F" w:rsidRDefault="000E0105" w:rsidP="00702C7F">
            <w:pPr>
              <w:pStyle w:val="ListParagraph"/>
              <w:keepNext/>
              <w:tabs>
                <w:tab w:val="left" w:pos="758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7149FFC8" w14:textId="4AD102F2" w:rsidR="000E0105" w:rsidRPr="002B06DC" w:rsidRDefault="000E0105" w:rsidP="00702C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3EE67F16" w14:textId="77777777" w:rsidR="000E0105" w:rsidRPr="002B06DC" w:rsidRDefault="000E0105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A64A55" w14:textId="77777777" w:rsidR="000E0105" w:rsidRPr="002B06DC" w:rsidRDefault="000E0105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E0105" w:rsidRPr="002B06DC" w14:paraId="33613E5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7C9442EC" w14:textId="4A2BFFEA" w:rsidR="000E0105" w:rsidRPr="002B06DC" w:rsidRDefault="000E0105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ED853D0" w14:textId="753F25F4" w:rsidR="000E0105" w:rsidRPr="002B06DC" w:rsidRDefault="000E0105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14:paraId="2C144AF9" w14:textId="53BE690D" w:rsidR="000E0105" w:rsidRPr="002B06DC" w:rsidRDefault="000E0105" w:rsidP="002B06DC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218D0854" w14:textId="337151F3" w:rsidR="000E0105" w:rsidRPr="002B06DC" w:rsidRDefault="000E0105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3A853823" w14:textId="77777777" w:rsidR="000E0105" w:rsidRPr="002B06DC" w:rsidRDefault="000E0105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3C76458" w14:textId="77777777" w:rsidR="000E0105" w:rsidRPr="002B06DC" w:rsidRDefault="000E0105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2B06DC" w:rsidRDefault="00DA0CFE" w:rsidP="009A3398">
      <w:pPr>
        <w:jc w:val="both"/>
        <w:rPr>
          <w:rFonts w:ascii="Times New Roman" w:hAnsi="Times New Roman"/>
        </w:rPr>
      </w:pPr>
      <w:r w:rsidRPr="002B06DC">
        <w:rPr>
          <w:rFonts w:ascii="Times New Roman" w:hAnsi="Times New Roman"/>
        </w:rPr>
        <w:tab/>
      </w:r>
    </w:p>
    <w:sectPr w:rsidR="009C6B42" w:rsidRPr="002B06D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2D9D"/>
    <w:multiLevelType w:val="hybridMultilevel"/>
    <w:tmpl w:val="5A6C360E"/>
    <w:lvl w:ilvl="0" w:tplc="11008E36">
      <w:numFmt w:val="bullet"/>
      <w:lvlText w:val="-"/>
      <w:lvlJc w:val="left"/>
      <w:pPr>
        <w:ind w:left="720" w:hanging="6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2"/>
  </w:num>
  <w:num w:numId="5">
    <w:abstractNumId w:val="23"/>
  </w:num>
  <w:num w:numId="6">
    <w:abstractNumId w:val="19"/>
  </w:num>
  <w:num w:numId="7">
    <w:abstractNumId w:val="26"/>
  </w:num>
  <w:num w:numId="8">
    <w:abstractNumId w:val="0"/>
  </w:num>
  <w:num w:numId="9">
    <w:abstractNumId w:val="25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8"/>
  </w:num>
  <w:num w:numId="25">
    <w:abstractNumId w:val="13"/>
  </w:num>
  <w:num w:numId="26">
    <w:abstractNumId w:val="22"/>
  </w:num>
  <w:num w:numId="27">
    <w:abstractNumId w:val="28"/>
  </w:num>
  <w:num w:numId="28">
    <w:abstractNumId w:val="3"/>
  </w:num>
  <w:num w:numId="29">
    <w:abstractNumId w:val="20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07D45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05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625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E78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978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37E1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DBB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C7F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1E8C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3FA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A9E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31A2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2B3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2F2C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3E9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7A4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7E1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2C6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2373-5FF6-4171-9070-AB87EE92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2</cp:revision>
  <cp:lastPrinted>2021-02-28T09:00:00Z</cp:lastPrinted>
  <dcterms:created xsi:type="dcterms:W3CDTF">2023-07-30T08:11:00Z</dcterms:created>
  <dcterms:modified xsi:type="dcterms:W3CDTF">2023-08-31T03:21:00Z</dcterms:modified>
</cp:coreProperties>
</file>